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DDE3" w14:textId="77777777" w:rsidR="009F6572" w:rsidRDefault="006F20BA" w:rsidP="006E2954">
      <w:pPr>
        <w:spacing w:after="0" w:line="240" w:lineRule="auto"/>
        <w:jc w:val="center"/>
        <w:rPr>
          <w:b/>
        </w:rPr>
      </w:pPr>
      <w:r>
        <w:rPr>
          <w:b/>
        </w:rPr>
        <w:t xml:space="preserve">Merrill </w:t>
      </w:r>
      <w:r w:rsidR="000039BB">
        <w:rPr>
          <w:b/>
        </w:rPr>
        <w:t>Foundation, Inc.</w:t>
      </w:r>
    </w:p>
    <w:p w14:paraId="41F31FE3" w14:textId="77777777" w:rsidR="000039BB" w:rsidRDefault="006F20BA" w:rsidP="006E2954">
      <w:pPr>
        <w:spacing w:after="0" w:line="240" w:lineRule="auto"/>
        <w:jc w:val="center"/>
        <w:rPr>
          <w:b/>
        </w:rPr>
      </w:pPr>
      <w:r>
        <w:rPr>
          <w:b/>
        </w:rPr>
        <w:t>1101 North Mill Street</w:t>
      </w:r>
    </w:p>
    <w:p w14:paraId="271B19D0" w14:textId="77777777" w:rsidR="000039BB" w:rsidRDefault="006F20BA" w:rsidP="006E2954">
      <w:pPr>
        <w:spacing w:after="0" w:line="240" w:lineRule="auto"/>
        <w:jc w:val="center"/>
        <w:rPr>
          <w:b/>
        </w:rPr>
      </w:pPr>
      <w:r>
        <w:rPr>
          <w:b/>
        </w:rPr>
        <w:t>Merrill, WI 54452</w:t>
      </w:r>
    </w:p>
    <w:p w14:paraId="55BA0BF0" w14:textId="6FF8A423" w:rsidR="000039BB" w:rsidRDefault="006F20BA" w:rsidP="006E2954">
      <w:pPr>
        <w:spacing w:after="0" w:line="240" w:lineRule="auto"/>
        <w:jc w:val="center"/>
        <w:rPr>
          <w:b/>
        </w:rPr>
      </w:pPr>
      <w:r>
        <w:rPr>
          <w:b/>
        </w:rPr>
        <w:t>Request for Funding Application</w:t>
      </w:r>
    </w:p>
    <w:p w14:paraId="30BDCBF3" w14:textId="7FBAC1D1" w:rsidR="00871616" w:rsidRDefault="00871616" w:rsidP="006E2954">
      <w:pPr>
        <w:spacing w:after="0" w:line="240" w:lineRule="auto"/>
        <w:jc w:val="center"/>
        <w:rPr>
          <w:b/>
        </w:rPr>
      </w:pPr>
      <w:r>
        <w:rPr>
          <w:b/>
        </w:rPr>
        <w:t>Renea.Frederick@MerrillFoundationWI.org</w:t>
      </w:r>
    </w:p>
    <w:tbl>
      <w:tblPr>
        <w:tblStyle w:val="TableGrid"/>
        <w:tblW w:w="11088" w:type="dxa"/>
        <w:tblLook w:val="04A0" w:firstRow="1" w:lastRow="0" w:firstColumn="1" w:lastColumn="0" w:noHBand="0" w:noVBand="1"/>
      </w:tblPr>
      <w:tblGrid>
        <w:gridCol w:w="3528"/>
        <w:gridCol w:w="7560"/>
      </w:tblGrid>
      <w:tr w:rsidR="00797497" w14:paraId="1D347DD9" w14:textId="77777777" w:rsidTr="0064585A">
        <w:tc>
          <w:tcPr>
            <w:tcW w:w="11088" w:type="dxa"/>
            <w:gridSpan w:val="2"/>
          </w:tcPr>
          <w:p w14:paraId="5D68EC0C" w14:textId="77777777" w:rsidR="00797497" w:rsidRPr="0064585A" w:rsidRDefault="00797497" w:rsidP="00797497">
            <w:pPr>
              <w:rPr>
                <w:sz w:val="20"/>
                <w:szCs w:val="20"/>
              </w:rPr>
            </w:pPr>
            <w:r w:rsidRPr="0064585A">
              <w:rPr>
                <w:sz w:val="20"/>
                <w:szCs w:val="20"/>
              </w:rPr>
              <w:t>APPLICANT INFORMATION</w:t>
            </w:r>
          </w:p>
        </w:tc>
      </w:tr>
      <w:tr w:rsidR="00797497" w14:paraId="69F3996B" w14:textId="77777777" w:rsidTr="0064585A">
        <w:tc>
          <w:tcPr>
            <w:tcW w:w="3528" w:type="dxa"/>
          </w:tcPr>
          <w:p w14:paraId="01CCC07B" w14:textId="77777777" w:rsidR="00797497" w:rsidRPr="0064585A" w:rsidRDefault="00797497" w:rsidP="00797497">
            <w:pPr>
              <w:rPr>
                <w:sz w:val="20"/>
                <w:szCs w:val="20"/>
              </w:rPr>
            </w:pPr>
            <w:r w:rsidRPr="0064585A">
              <w:rPr>
                <w:sz w:val="20"/>
                <w:szCs w:val="20"/>
              </w:rPr>
              <w:t>Name of Organization:</w:t>
            </w:r>
          </w:p>
        </w:tc>
        <w:tc>
          <w:tcPr>
            <w:tcW w:w="7560" w:type="dxa"/>
          </w:tcPr>
          <w:p w14:paraId="2700EF93" w14:textId="3E1D26CA" w:rsidR="00797497" w:rsidRPr="0064585A" w:rsidRDefault="00797497" w:rsidP="00751751">
            <w:pPr>
              <w:rPr>
                <w:sz w:val="20"/>
                <w:szCs w:val="20"/>
              </w:rPr>
            </w:pPr>
          </w:p>
        </w:tc>
      </w:tr>
      <w:tr w:rsidR="00797497" w14:paraId="659304A7" w14:textId="77777777" w:rsidTr="0064585A">
        <w:tc>
          <w:tcPr>
            <w:tcW w:w="3528" w:type="dxa"/>
          </w:tcPr>
          <w:p w14:paraId="4151857F" w14:textId="77777777" w:rsidR="00797497" w:rsidRPr="0064585A" w:rsidRDefault="00751751" w:rsidP="00751751">
            <w:pPr>
              <w:rPr>
                <w:sz w:val="20"/>
                <w:szCs w:val="20"/>
              </w:rPr>
            </w:pPr>
            <w:r w:rsidRPr="0064585A">
              <w:rPr>
                <w:sz w:val="20"/>
                <w:szCs w:val="20"/>
              </w:rPr>
              <w:t>Contact Person’s Name:</w:t>
            </w:r>
          </w:p>
        </w:tc>
        <w:tc>
          <w:tcPr>
            <w:tcW w:w="7560" w:type="dxa"/>
          </w:tcPr>
          <w:p w14:paraId="6F7B3AFE" w14:textId="7F65EDAB" w:rsidR="00797497" w:rsidRPr="0064585A" w:rsidRDefault="00797497" w:rsidP="00751751">
            <w:pPr>
              <w:rPr>
                <w:sz w:val="20"/>
                <w:szCs w:val="20"/>
              </w:rPr>
            </w:pPr>
          </w:p>
        </w:tc>
      </w:tr>
      <w:tr w:rsidR="00797497" w:rsidRPr="00871EED" w14:paraId="352BF12C" w14:textId="77777777" w:rsidTr="0064585A">
        <w:tc>
          <w:tcPr>
            <w:tcW w:w="3528" w:type="dxa"/>
          </w:tcPr>
          <w:p w14:paraId="5426678A" w14:textId="77777777" w:rsidR="00797497" w:rsidRPr="0064585A" w:rsidRDefault="00871EED" w:rsidP="00751751">
            <w:pPr>
              <w:rPr>
                <w:sz w:val="20"/>
                <w:szCs w:val="20"/>
              </w:rPr>
            </w:pPr>
            <w:r w:rsidRPr="0064585A">
              <w:rPr>
                <w:sz w:val="20"/>
                <w:szCs w:val="20"/>
              </w:rPr>
              <w:t>Mailing Address:</w:t>
            </w:r>
          </w:p>
        </w:tc>
        <w:tc>
          <w:tcPr>
            <w:tcW w:w="7560" w:type="dxa"/>
          </w:tcPr>
          <w:p w14:paraId="605EF00C" w14:textId="045BB49B" w:rsidR="00871EED" w:rsidRPr="0064585A" w:rsidRDefault="00871EED" w:rsidP="00871EED">
            <w:pPr>
              <w:rPr>
                <w:sz w:val="20"/>
                <w:szCs w:val="20"/>
              </w:rPr>
            </w:pPr>
          </w:p>
        </w:tc>
      </w:tr>
      <w:tr w:rsidR="00797497" w:rsidRPr="00871EED" w14:paraId="32BA0BAB" w14:textId="77777777" w:rsidTr="0064585A">
        <w:tc>
          <w:tcPr>
            <w:tcW w:w="3528" w:type="dxa"/>
          </w:tcPr>
          <w:p w14:paraId="71D005A4" w14:textId="77777777" w:rsidR="00797497" w:rsidRPr="0064585A" w:rsidRDefault="00871EED" w:rsidP="00871EED">
            <w:pPr>
              <w:rPr>
                <w:sz w:val="20"/>
                <w:szCs w:val="20"/>
              </w:rPr>
            </w:pPr>
            <w:r w:rsidRPr="0064585A">
              <w:rPr>
                <w:sz w:val="20"/>
                <w:szCs w:val="20"/>
              </w:rPr>
              <w:t>Contact Person’s e-mail address:</w:t>
            </w:r>
          </w:p>
        </w:tc>
        <w:tc>
          <w:tcPr>
            <w:tcW w:w="7560" w:type="dxa"/>
          </w:tcPr>
          <w:p w14:paraId="54754A8E" w14:textId="4D2C5EF9" w:rsidR="00797497" w:rsidRPr="0064585A" w:rsidRDefault="00797497" w:rsidP="00871EED">
            <w:pPr>
              <w:rPr>
                <w:sz w:val="20"/>
                <w:szCs w:val="20"/>
              </w:rPr>
            </w:pPr>
          </w:p>
        </w:tc>
      </w:tr>
      <w:tr w:rsidR="00797497" w:rsidRPr="00871EED" w14:paraId="001DEB0A" w14:textId="77777777" w:rsidTr="0064585A">
        <w:tc>
          <w:tcPr>
            <w:tcW w:w="3528" w:type="dxa"/>
          </w:tcPr>
          <w:p w14:paraId="265E700C" w14:textId="77777777" w:rsidR="00797497" w:rsidRPr="0064585A" w:rsidRDefault="00871EED" w:rsidP="00871EED">
            <w:pPr>
              <w:rPr>
                <w:sz w:val="20"/>
                <w:szCs w:val="20"/>
              </w:rPr>
            </w:pPr>
            <w:r w:rsidRPr="0064585A">
              <w:rPr>
                <w:sz w:val="20"/>
                <w:szCs w:val="20"/>
              </w:rPr>
              <w:t>Contact Person’s Daytime Phone Number:</w:t>
            </w:r>
          </w:p>
        </w:tc>
        <w:tc>
          <w:tcPr>
            <w:tcW w:w="7560" w:type="dxa"/>
          </w:tcPr>
          <w:p w14:paraId="0FFD366F" w14:textId="3A4446EE" w:rsidR="00797497" w:rsidRPr="0064585A" w:rsidRDefault="00797497" w:rsidP="00871EED">
            <w:pPr>
              <w:rPr>
                <w:sz w:val="20"/>
                <w:szCs w:val="20"/>
              </w:rPr>
            </w:pPr>
          </w:p>
        </w:tc>
      </w:tr>
      <w:tr w:rsidR="00797497" w:rsidRPr="00871EED" w14:paraId="49518D3F" w14:textId="77777777" w:rsidTr="0064585A">
        <w:tc>
          <w:tcPr>
            <w:tcW w:w="3528" w:type="dxa"/>
          </w:tcPr>
          <w:p w14:paraId="16CE8047" w14:textId="4E4B7805" w:rsidR="001F273B" w:rsidRPr="0064585A" w:rsidRDefault="00156F7D" w:rsidP="00156F7D">
            <w:pPr>
              <w:rPr>
                <w:sz w:val="20"/>
                <w:szCs w:val="20"/>
              </w:rPr>
            </w:pPr>
            <w:r>
              <w:rPr>
                <w:sz w:val="20"/>
                <w:szCs w:val="20"/>
              </w:rPr>
              <w:t>Please check one of the following to indicate your type of organization and note the instructions:</w:t>
            </w:r>
          </w:p>
        </w:tc>
        <w:tc>
          <w:tcPr>
            <w:tcW w:w="7560" w:type="dxa"/>
          </w:tcPr>
          <w:p w14:paraId="383C430E" w14:textId="77777777" w:rsidR="00156F7D" w:rsidRDefault="00156F7D" w:rsidP="00FA603A">
            <w:pPr>
              <w:rPr>
                <w:sz w:val="20"/>
                <w:szCs w:val="20"/>
              </w:rPr>
            </w:pPr>
          </w:p>
          <w:p w14:paraId="21F2199A" w14:textId="5FAFA9C8" w:rsidR="00156F7D" w:rsidRDefault="00000000" w:rsidP="00FA603A">
            <w:pPr>
              <w:rPr>
                <w:sz w:val="20"/>
                <w:szCs w:val="20"/>
              </w:rPr>
            </w:pPr>
            <w:sdt>
              <w:sdtPr>
                <w:rPr>
                  <w:sz w:val="20"/>
                  <w:szCs w:val="20"/>
                </w:rPr>
                <w:id w:val="785692894"/>
                <w14:checkbox>
                  <w14:checked w14:val="0"/>
                  <w14:checkedState w14:val="2612" w14:font="MS Gothic"/>
                  <w14:uncheckedState w14:val="2610" w14:font="MS Gothic"/>
                </w14:checkbox>
              </w:sdtPr>
              <w:sdtContent>
                <w:r w:rsidR="00CF10F1">
                  <w:rPr>
                    <w:rFonts w:ascii="MS Gothic" w:eastAsia="MS Gothic" w:hAnsi="MS Gothic" w:hint="eastAsia"/>
                    <w:sz w:val="20"/>
                    <w:szCs w:val="20"/>
                  </w:rPr>
                  <w:t>☐</w:t>
                </w:r>
              </w:sdtContent>
            </w:sdt>
            <w:r w:rsidR="00CF10F1">
              <w:rPr>
                <w:sz w:val="20"/>
                <w:szCs w:val="20"/>
              </w:rPr>
              <w:t xml:space="preserve"> </w:t>
            </w:r>
            <w:r w:rsidR="00156F7D">
              <w:rPr>
                <w:sz w:val="20"/>
                <w:szCs w:val="20"/>
              </w:rPr>
              <w:t>Nonprofit. Must include copy of tax determination letter with request.</w:t>
            </w:r>
          </w:p>
          <w:p w14:paraId="170D6C45" w14:textId="78FF486A" w:rsidR="00B45ACD" w:rsidRDefault="00B45ACD" w:rsidP="00FA603A">
            <w:pPr>
              <w:rPr>
                <w:sz w:val="20"/>
                <w:szCs w:val="20"/>
              </w:rPr>
            </w:pPr>
          </w:p>
          <w:p w14:paraId="7489F0EF" w14:textId="36E8E71E" w:rsidR="00B45ACD" w:rsidRDefault="00000000" w:rsidP="00FA603A">
            <w:pPr>
              <w:rPr>
                <w:sz w:val="20"/>
                <w:szCs w:val="20"/>
              </w:rPr>
            </w:pPr>
            <w:sdt>
              <w:sdtPr>
                <w:rPr>
                  <w:sz w:val="20"/>
                  <w:szCs w:val="20"/>
                </w:rPr>
                <w:id w:val="-1685280837"/>
                <w14:checkbox>
                  <w14:checked w14:val="0"/>
                  <w14:checkedState w14:val="2612" w14:font="MS Gothic"/>
                  <w14:uncheckedState w14:val="2610" w14:font="MS Gothic"/>
                </w14:checkbox>
              </w:sdtPr>
              <w:sdtContent>
                <w:r w:rsidR="00B45ACD">
                  <w:rPr>
                    <w:rFonts w:ascii="MS Gothic" w:eastAsia="MS Gothic" w:hAnsi="MS Gothic" w:hint="eastAsia"/>
                    <w:sz w:val="20"/>
                    <w:szCs w:val="20"/>
                  </w:rPr>
                  <w:t>☐</w:t>
                </w:r>
              </w:sdtContent>
            </w:sdt>
            <w:r w:rsidR="00B45ACD">
              <w:rPr>
                <w:sz w:val="20"/>
                <w:szCs w:val="20"/>
              </w:rPr>
              <w:t xml:space="preserve"> Not-for-profit</w:t>
            </w:r>
            <w:r w:rsidR="00A53E0E">
              <w:rPr>
                <w:sz w:val="20"/>
                <w:szCs w:val="20"/>
              </w:rPr>
              <w:t xml:space="preserve">, without a Federal Tax Determination letter. </w:t>
            </w:r>
            <w:r w:rsidR="00B45ACD">
              <w:rPr>
                <w:sz w:val="20"/>
                <w:szCs w:val="20"/>
              </w:rPr>
              <w:t>Maximum donation $</w:t>
            </w:r>
            <w:r w:rsidR="00A53E0E">
              <w:rPr>
                <w:sz w:val="20"/>
                <w:szCs w:val="20"/>
              </w:rPr>
              <w:t>1,00</w:t>
            </w:r>
            <w:r w:rsidR="00B45ACD">
              <w:rPr>
                <w:sz w:val="20"/>
                <w:szCs w:val="20"/>
              </w:rPr>
              <w:t>0.</w:t>
            </w:r>
          </w:p>
          <w:p w14:paraId="0B1BECA1" w14:textId="454B9518" w:rsidR="00156F7D" w:rsidRPr="0064585A" w:rsidRDefault="00156F7D" w:rsidP="00FA603A">
            <w:pPr>
              <w:rPr>
                <w:sz w:val="20"/>
                <w:szCs w:val="20"/>
              </w:rPr>
            </w:pPr>
          </w:p>
        </w:tc>
      </w:tr>
      <w:tr w:rsidR="00EC6CEA" w:rsidRPr="00871EED" w14:paraId="2245600B" w14:textId="77777777" w:rsidTr="0064585A">
        <w:tc>
          <w:tcPr>
            <w:tcW w:w="3528" w:type="dxa"/>
          </w:tcPr>
          <w:p w14:paraId="58A49517" w14:textId="77777777" w:rsidR="00EC6CEA" w:rsidRPr="0064585A" w:rsidRDefault="00EC6CEA" w:rsidP="00160578">
            <w:pPr>
              <w:rPr>
                <w:sz w:val="20"/>
                <w:szCs w:val="20"/>
              </w:rPr>
            </w:pPr>
            <w:r>
              <w:rPr>
                <w:sz w:val="20"/>
                <w:szCs w:val="20"/>
              </w:rPr>
              <w:t>Describe the project you are requesting funding for:</w:t>
            </w:r>
          </w:p>
        </w:tc>
        <w:tc>
          <w:tcPr>
            <w:tcW w:w="7560" w:type="dxa"/>
          </w:tcPr>
          <w:p w14:paraId="3CF8724A" w14:textId="40483A0C" w:rsidR="00EC6CEA" w:rsidRPr="0064585A" w:rsidRDefault="00EC6CEA" w:rsidP="00160578">
            <w:pPr>
              <w:rPr>
                <w:sz w:val="20"/>
                <w:szCs w:val="20"/>
              </w:rPr>
            </w:pPr>
          </w:p>
        </w:tc>
      </w:tr>
      <w:tr w:rsidR="00797497" w:rsidRPr="00871EED" w14:paraId="0D0DC79D" w14:textId="77777777" w:rsidTr="0064585A">
        <w:tc>
          <w:tcPr>
            <w:tcW w:w="3528" w:type="dxa"/>
          </w:tcPr>
          <w:p w14:paraId="5A8253B2" w14:textId="77777777" w:rsidR="00797497" w:rsidRPr="0064585A" w:rsidRDefault="00160578" w:rsidP="00160578">
            <w:pPr>
              <w:rPr>
                <w:sz w:val="20"/>
                <w:szCs w:val="20"/>
              </w:rPr>
            </w:pPr>
            <w:r w:rsidRPr="0064585A">
              <w:rPr>
                <w:sz w:val="20"/>
                <w:szCs w:val="20"/>
              </w:rPr>
              <w:t>Amount of Funding Requested:</w:t>
            </w:r>
          </w:p>
        </w:tc>
        <w:tc>
          <w:tcPr>
            <w:tcW w:w="7560" w:type="dxa"/>
          </w:tcPr>
          <w:p w14:paraId="54D1BB5D" w14:textId="2DE7BD38" w:rsidR="00797497" w:rsidRPr="0064585A" w:rsidRDefault="00797497" w:rsidP="00160578">
            <w:pPr>
              <w:rPr>
                <w:sz w:val="20"/>
                <w:szCs w:val="20"/>
              </w:rPr>
            </w:pPr>
          </w:p>
        </w:tc>
      </w:tr>
      <w:tr w:rsidR="00797497" w:rsidRPr="00871EED" w14:paraId="0F2D7F48" w14:textId="77777777" w:rsidTr="0064585A">
        <w:tc>
          <w:tcPr>
            <w:tcW w:w="3528" w:type="dxa"/>
          </w:tcPr>
          <w:p w14:paraId="64AF89EE" w14:textId="77777777" w:rsidR="00797497" w:rsidRPr="0064585A" w:rsidRDefault="00160578" w:rsidP="00160578">
            <w:pPr>
              <w:rPr>
                <w:sz w:val="20"/>
                <w:szCs w:val="20"/>
              </w:rPr>
            </w:pPr>
            <w:r w:rsidRPr="0064585A">
              <w:rPr>
                <w:sz w:val="20"/>
                <w:szCs w:val="20"/>
              </w:rPr>
              <w:t>Date Funds Will Be Needed:</w:t>
            </w:r>
          </w:p>
        </w:tc>
        <w:tc>
          <w:tcPr>
            <w:tcW w:w="7560" w:type="dxa"/>
          </w:tcPr>
          <w:p w14:paraId="3D4B5CA2" w14:textId="2E52E589" w:rsidR="00797497" w:rsidRPr="0064585A" w:rsidRDefault="00797497" w:rsidP="00160578">
            <w:pPr>
              <w:rPr>
                <w:sz w:val="20"/>
                <w:szCs w:val="20"/>
              </w:rPr>
            </w:pPr>
          </w:p>
        </w:tc>
      </w:tr>
      <w:tr w:rsidR="00797497" w:rsidRPr="00871EED" w14:paraId="2B822EC3" w14:textId="77777777" w:rsidTr="0064585A">
        <w:tc>
          <w:tcPr>
            <w:tcW w:w="3528" w:type="dxa"/>
          </w:tcPr>
          <w:p w14:paraId="5F78AB1F" w14:textId="4FA3D138" w:rsidR="00797497" w:rsidRPr="0064585A" w:rsidRDefault="00160578" w:rsidP="00160578">
            <w:pPr>
              <w:rPr>
                <w:sz w:val="20"/>
                <w:szCs w:val="20"/>
              </w:rPr>
            </w:pPr>
            <w:r w:rsidRPr="0064585A">
              <w:rPr>
                <w:sz w:val="20"/>
                <w:szCs w:val="20"/>
              </w:rPr>
              <w:t xml:space="preserve">Is this an ongoing project, or is this a one-time funding </w:t>
            </w:r>
            <w:r w:rsidR="00472EED" w:rsidRPr="0064585A">
              <w:rPr>
                <w:sz w:val="20"/>
                <w:szCs w:val="20"/>
              </w:rPr>
              <w:t>project?</w:t>
            </w:r>
          </w:p>
        </w:tc>
        <w:tc>
          <w:tcPr>
            <w:tcW w:w="7560" w:type="dxa"/>
          </w:tcPr>
          <w:p w14:paraId="3349A66B" w14:textId="3D3C8A97" w:rsidR="00797497" w:rsidRPr="0064585A" w:rsidRDefault="00797497" w:rsidP="00160578">
            <w:pPr>
              <w:rPr>
                <w:sz w:val="20"/>
                <w:szCs w:val="20"/>
              </w:rPr>
            </w:pPr>
          </w:p>
        </w:tc>
      </w:tr>
      <w:tr w:rsidR="00797497" w:rsidRPr="00871EED" w14:paraId="3E0839E2" w14:textId="77777777" w:rsidTr="0064585A">
        <w:tc>
          <w:tcPr>
            <w:tcW w:w="3528" w:type="dxa"/>
          </w:tcPr>
          <w:p w14:paraId="3C48CB27" w14:textId="77777777" w:rsidR="00797497" w:rsidRPr="0064585A" w:rsidRDefault="00EC6CEA" w:rsidP="00160578">
            <w:pPr>
              <w:rPr>
                <w:sz w:val="20"/>
                <w:szCs w:val="20"/>
              </w:rPr>
            </w:pPr>
            <w:r>
              <w:rPr>
                <w:sz w:val="20"/>
                <w:szCs w:val="20"/>
              </w:rPr>
              <w:t>How does your project/</w:t>
            </w:r>
            <w:r w:rsidR="00160578" w:rsidRPr="0064585A">
              <w:rPr>
                <w:sz w:val="20"/>
                <w:szCs w:val="20"/>
              </w:rPr>
              <w:t>request</w:t>
            </w:r>
            <w:r w:rsidR="00D47B48">
              <w:rPr>
                <w:sz w:val="20"/>
                <w:szCs w:val="20"/>
              </w:rPr>
              <w:t xml:space="preserve"> for funding impact the Merrill </w:t>
            </w:r>
            <w:r w:rsidR="00160578" w:rsidRPr="0064585A">
              <w:rPr>
                <w:sz w:val="20"/>
                <w:szCs w:val="20"/>
              </w:rPr>
              <w:t>community?</w:t>
            </w:r>
          </w:p>
        </w:tc>
        <w:tc>
          <w:tcPr>
            <w:tcW w:w="7560" w:type="dxa"/>
          </w:tcPr>
          <w:p w14:paraId="4FA6689D" w14:textId="569DAA2E" w:rsidR="00160578" w:rsidRPr="0064585A" w:rsidRDefault="00160578" w:rsidP="00160578">
            <w:pPr>
              <w:rPr>
                <w:sz w:val="20"/>
                <w:szCs w:val="20"/>
              </w:rPr>
            </w:pPr>
          </w:p>
        </w:tc>
      </w:tr>
      <w:tr w:rsidR="00160578" w:rsidRPr="00871EED" w14:paraId="37F9E9EE" w14:textId="77777777" w:rsidTr="0064585A">
        <w:tc>
          <w:tcPr>
            <w:tcW w:w="11088" w:type="dxa"/>
            <w:gridSpan w:val="2"/>
          </w:tcPr>
          <w:p w14:paraId="5CA16DB0" w14:textId="77777777" w:rsidR="00160578" w:rsidRPr="0064585A" w:rsidRDefault="00160578" w:rsidP="00160578">
            <w:pPr>
              <w:rPr>
                <w:sz w:val="20"/>
                <w:szCs w:val="20"/>
              </w:rPr>
            </w:pPr>
            <w:r w:rsidRPr="0064585A">
              <w:rPr>
                <w:sz w:val="20"/>
                <w:szCs w:val="20"/>
              </w:rPr>
              <w:t>BUDGET INFORMATION:</w:t>
            </w:r>
          </w:p>
        </w:tc>
      </w:tr>
      <w:tr w:rsidR="00797497" w:rsidRPr="00871EED" w14:paraId="23DBA025" w14:textId="77777777" w:rsidTr="0064585A">
        <w:tc>
          <w:tcPr>
            <w:tcW w:w="3528" w:type="dxa"/>
          </w:tcPr>
          <w:p w14:paraId="09902602" w14:textId="146739A6" w:rsidR="00797497" w:rsidRPr="00D47B48" w:rsidRDefault="00D47B48" w:rsidP="00160578">
            <w:pPr>
              <w:rPr>
                <w:sz w:val="20"/>
                <w:szCs w:val="20"/>
              </w:rPr>
            </w:pPr>
            <w:r>
              <w:rPr>
                <w:sz w:val="20"/>
                <w:szCs w:val="20"/>
              </w:rPr>
              <w:t xml:space="preserve">In spreadsheet form, submit a viable and </w:t>
            </w:r>
            <w:r w:rsidR="00472EED">
              <w:rPr>
                <w:sz w:val="20"/>
                <w:szCs w:val="20"/>
              </w:rPr>
              <w:t>cost-effective</w:t>
            </w:r>
            <w:r>
              <w:rPr>
                <w:sz w:val="20"/>
                <w:szCs w:val="20"/>
              </w:rPr>
              <w:t xml:space="preserve"> budget which indicates what the total cost of the project is, other funds raised towards the project cost and balance needed for the project to come to fruition.</w:t>
            </w:r>
          </w:p>
        </w:tc>
        <w:tc>
          <w:tcPr>
            <w:tcW w:w="7560" w:type="dxa"/>
          </w:tcPr>
          <w:p w14:paraId="7A0EC655" w14:textId="7996930E" w:rsidR="003C1266" w:rsidRPr="0064585A" w:rsidRDefault="003C1266" w:rsidP="006E2954">
            <w:pPr>
              <w:rPr>
                <w:sz w:val="20"/>
                <w:szCs w:val="20"/>
              </w:rPr>
            </w:pPr>
          </w:p>
        </w:tc>
      </w:tr>
    </w:tbl>
    <w:p w14:paraId="79C22438" w14:textId="77777777" w:rsidR="001F273B" w:rsidRDefault="001F273B" w:rsidP="00872AAC">
      <w:pPr>
        <w:spacing w:after="0" w:line="240" w:lineRule="auto"/>
        <w:rPr>
          <w:rFonts w:cstheme="minorHAnsi"/>
          <w:sz w:val="20"/>
          <w:szCs w:val="20"/>
        </w:rPr>
      </w:pPr>
    </w:p>
    <w:p w14:paraId="3B9B6942" w14:textId="52148F16" w:rsidR="006E2954" w:rsidRDefault="006E2954" w:rsidP="00872AAC">
      <w:pPr>
        <w:spacing w:after="0" w:line="240" w:lineRule="auto"/>
        <w:rPr>
          <w:rFonts w:cstheme="minorHAnsi"/>
          <w:sz w:val="20"/>
          <w:szCs w:val="20"/>
        </w:rPr>
      </w:pPr>
      <w:r w:rsidRPr="00872AAC">
        <w:rPr>
          <w:rFonts w:cstheme="minorHAnsi"/>
          <w:sz w:val="20"/>
          <w:szCs w:val="20"/>
        </w:rPr>
        <w:t>The Foundation does not make donations to individuals.  Organizations and groups may receive funding once per calendar year.  If you are selected for funding, you will receive notification following the Board meeting.  You will be contacted when disbursements are made.</w:t>
      </w:r>
    </w:p>
    <w:p w14:paraId="5421DD32" w14:textId="77777777" w:rsidR="00872AAC" w:rsidRPr="00872AAC" w:rsidRDefault="00872AAC" w:rsidP="00872AAC">
      <w:pPr>
        <w:spacing w:after="0" w:line="240" w:lineRule="auto"/>
        <w:rPr>
          <w:rFonts w:cstheme="minorHAnsi"/>
          <w:sz w:val="20"/>
          <w:szCs w:val="20"/>
        </w:rPr>
      </w:pPr>
    </w:p>
    <w:p w14:paraId="322FA74C" w14:textId="2F16A07A" w:rsidR="00872AAC" w:rsidRPr="00872AAC" w:rsidRDefault="00872AAC" w:rsidP="00872AAC">
      <w:pPr>
        <w:pStyle w:val="PlainText"/>
        <w:rPr>
          <w:rFonts w:asciiTheme="minorHAnsi" w:hAnsiTheme="minorHAnsi" w:cstheme="minorHAnsi"/>
          <w:bCs/>
        </w:rPr>
      </w:pPr>
      <w:r w:rsidRPr="00872AAC">
        <w:rPr>
          <w:rFonts w:asciiTheme="minorHAnsi" w:hAnsiTheme="minorHAnsi" w:cstheme="minorHAnsi"/>
        </w:rPr>
        <w:t xml:space="preserve">The Merrill Foundation requires that all grant recipients acknowledge the Merrill Foundation for the funding they receive.  You </w:t>
      </w:r>
      <w:r w:rsidRPr="00872AAC">
        <w:rPr>
          <w:rFonts w:asciiTheme="minorHAnsi" w:hAnsiTheme="minorHAnsi" w:cstheme="minorHAnsi"/>
          <w:b/>
          <w:i/>
        </w:rPr>
        <w:t xml:space="preserve">must </w:t>
      </w:r>
      <w:r w:rsidRPr="00872AAC">
        <w:rPr>
          <w:rFonts w:asciiTheme="minorHAnsi" w:hAnsiTheme="minorHAnsi" w:cstheme="minorHAnsi"/>
        </w:rPr>
        <w:t xml:space="preserve">include the following statement in all materials (programs, newsletters, letters to the editor, etc.) related to this project: </w:t>
      </w:r>
      <w:r w:rsidRPr="00872AAC">
        <w:rPr>
          <w:rFonts w:asciiTheme="minorHAnsi" w:hAnsiTheme="minorHAnsi" w:cstheme="minorHAnsi"/>
          <w:b/>
          <w:bCs/>
          <w:i/>
        </w:rPr>
        <w:t>“Support for this project was provided through the Merrill Foundation</w:t>
      </w:r>
      <w:r w:rsidR="00F160FC">
        <w:rPr>
          <w:rFonts w:asciiTheme="minorHAnsi" w:hAnsiTheme="minorHAnsi" w:cstheme="minorHAnsi"/>
          <w:b/>
          <w:bCs/>
          <w:i/>
        </w:rPr>
        <w:t>, Inc</w:t>
      </w:r>
      <w:r w:rsidRPr="00872AAC">
        <w:rPr>
          <w:rFonts w:asciiTheme="minorHAnsi" w:hAnsiTheme="minorHAnsi" w:cstheme="minorHAnsi"/>
          <w:b/>
          <w:bCs/>
          <w:i/>
        </w:rPr>
        <w:t xml:space="preserve">.” </w:t>
      </w:r>
      <w:r w:rsidRPr="00872AAC">
        <w:rPr>
          <w:rFonts w:asciiTheme="minorHAnsi" w:hAnsiTheme="minorHAnsi" w:cstheme="minorHAnsi"/>
          <w:bCs/>
        </w:rPr>
        <w:t xml:space="preserve"> </w:t>
      </w:r>
    </w:p>
    <w:p w14:paraId="6931EA2B" w14:textId="77777777" w:rsidR="00872AAC" w:rsidRPr="00872AAC" w:rsidRDefault="00872AAC" w:rsidP="00872AAC">
      <w:pPr>
        <w:pStyle w:val="PlainText"/>
        <w:rPr>
          <w:rFonts w:asciiTheme="minorHAnsi" w:hAnsiTheme="minorHAnsi" w:cstheme="minorHAnsi"/>
          <w:bCs/>
        </w:rPr>
      </w:pPr>
    </w:p>
    <w:p w14:paraId="3AF1727A" w14:textId="1F4D0BE9" w:rsidR="00872AAC" w:rsidRPr="00872AAC" w:rsidRDefault="00872AAC" w:rsidP="00872AAC">
      <w:pPr>
        <w:pStyle w:val="PlainText"/>
        <w:rPr>
          <w:rFonts w:asciiTheme="minorHAnsi" w:hAnsiTheme="minorHAnsi" w:cstheme="minorHAnsi"/>
          <w:bCs/>
        </w:rPr>
      </w:pPr>
      <w:r w:rsidRPr="00872AAC">
        <w:rPr>
          <w:rFonts w:asciiTheme="minorHAnsi" w:hAnsiTheme="minorHAnsi" w:cstheme="minorHAnsi"/>
          <w:iCs/>
        </w:rPr>
        <w:t>We</w:t>
      </w:r>
      <w:r w:rsidRPr="00872AAC">
        <w:rPr>
          <w:rFonts w:asciiTheme="minorHAnsi" w:hAnsiTheme="minorHAnsi" w:cstheme="minorHAnsi"/>
          <w:b/>
          <w:bCs/>
          <w:i/>
        </w:rPr>
        <w:t xml:space="preserve"> </w:t>
      </w:r>
      <w:r w:rsidRPr="00872AAC">
        <w:rPr>
          <w:rFonts w:asciiTheme="minorHAnsi" w:hAnsiTheme="minorHAnsi" w:cstheme="minorHAnsi"/>
        </w:rPr>
        <w:t xml:space="preserve">ask that you document your project through photographs. Please provide us with digital photos (email to </w:t>
      </w:r>
      <w:r w:rsidR="00A24006" w:rsidRPr="00156F7D">
        <w:rPr>
          <w:rFonts w:asciiTheme="minorHAnsi" w:hAnsiTheme="minorHAnsi" w:cstheme="minorHAnsi"/>
          <w:b/>
          <w:bCs/>
          <w:color w:val="002060"/>
        </w:rPr>
        <w:t>info</w:t>
      </w:r>
      <w:r w:rsidR="0077216E" w:rsidRPr="00156F7D">
        <w:rPr>
          <w:rFonts w:asciiTheme="minorHAnsi" w:hAnsiTheme="minorHAnsi" w:cstheme="minorHAnsi"/>
          <w:b/>
          <w:bCs/>
          <w:color w:val="002060"/>
        </w:rPr>
        <w:t>@MerrillFoundationWI.org</w:t>
      </w:r>
      <w:r w:rsidRPr="00872AAC">
        <w:rPr>
          <w:rFonts w:asciiTheme="minorHAnsi" w:hAnsiTheme="minorHAnsi" w:cstheme="minorHAnsi"/>
        </w:rPr>
        <w:t>). All photos submitted will become the property of the Merrill Foundation</w:t>
      </w:r>
      <w:r w:rsidR="00F160FC">
        <w:rPr>
          <w:rFonts w:asciiTheme="minorHAnsi" w:hAnsiTheme="minorHAnsi" w:cstheme="minorHAnsi"/>
        </w:rPr>
        <w:t>, Inc.</w:t>
      </w:r>
      <w:r w:rsidRPr="00872AAC">
        <w:rPr>
          <w:rFonts w:asciiTheme="minorHAnsi" w:hAnsiTheme="minorHAnsi" w:cstheme="minorHAnsi"/>
        </w:rPr>
        <w:t xml:space="preserve"> for possible inclusion in publicity pieces.  We ask that you acquire any necessary permission </w:t>
      </w:r>
      <w:r w:rsidR="00EC6CEA">
        <w:rPr>
          <w:rFonts w:asciiTheme="minorHAnsi" w:hAnsiTheme="minorHAnsi" w:cstheme="minorHAnsi"/>
        </w:rPr>
        <w:t xml:space="preserve">for </w:t>
      </w:r>
      <w:r w:rsidRPr="00872AAC">
        <w:rPr>
          <w:rFonts w:asciiTheme="minorHAnsi" w:hAnsiTheme="minorHAnsi" w:cstheme="minorHAnsi"/>
        </w:rPr>
        <w:t xml:space="preserve">use of the photos. </w:t>
      </w:r>
    </w:p>
    <w:p w14:paraId="5BC179A7" w14:textId="77777777" w:rsidR="00872AAC" w:rsidRPr="00872AAC" w:rsidRDefault="00872AAC" w:rsidP="00872AAC">
      <w:pPr>
        <w:pStyle w:val="PlainText"/>
        <w:ind w:left="990"/>
        <w:rPr>
          <w:rFonts w:asciiTheme="minorHAnsi" w:hAnsiTheme="minorHAnsi" w:cstheme="minorHAnsi"/>
        </w:rPr>
      </w:pPr>
    </w:p>
    <w:p w14:paraId="2864D283" w14:textId="3BBD69EA" w:rsidR="00872AAC" w:rsidRPr="00872AAC" w:rsidRDefault="00872AAC" w:rsidP="00872AAC">
      <w:pPr>
        <w:pStyle w:val="PlainText"/>
        <w:rPr>
          <w:rFonts w:asciiTheme="minorHAnsi" w:hAnsiTheme="minorHAnsi" w:cstheme="minorHAnsi"/>
        </w:rPr>
      </w:pPr>
      <w:r w:rsidRPr="00872AAC">
        <w:rPr>
          <w:rFonts w:asciiTheme="minorHAnsi" w:hAnsiTheme="minorHAnsi" w:cstheme="minorHAnsi"/>
        </w:rPr>
        <w:t>We require that all grant recipients submit a follow-up report electronically within 30 days of completion of the project</w:t>
      </w:r>
      <w:r w:rsidR="00EC6CEA">
        <w:rPr>
          <w:rFonts w:asciiTheme="minorHAnsi" w:hAnsiTheme="minorHAnsi" w:cstheme="minorHAnsi"/>
        </w:rPr>
        <w:t xml:space="preserve"> to (</w:t>
      </w:r>
      <w:r w:rsidR="00A24006" w:rsidRPr="00156F7D">
        <w:rPr>
          <w:rFonts w:asciiTheme="minorHAnsi" w:hAnsiTheme="minorHAnsi" w:cstheme="minorHAnsi"/>
          <w:b/>
          <w:bCs/>
          <w:color w:val="002060"/>
        </w:rPr>
        <w:t>info</w:t>
      </w:r>
      <w:r w:rsidR="0077216E" w:rsidRPr="00156F7D">
        <w:rPr>
          <w:rFonts w:asciiTheme="minorHAnsi" w:hAnsiTheme="minorHAnsi" w:cstheme="minorHAnsi"/>
          <w:b/>
          <w:bCs/>
          <w:color w:val="002060"/>
        </w:rPr>
        <w:t>@MerrillFoundationWI.org</w:t>
      </w:r>
      <w:r w:rsidR="00EC6CEA">
        <w:rPr>
          <w:rFonts w:asciiTheme="minorHAnsi" w:hAnsiTheme="minorHAnsi" w:cstheme="minorHAnsi"/>
        </w:rPr>
        <w:t>)</w:t>
      </w:r>
      <w:r w:rsidRPr="00872AAC">
        <w:rPr>
          <w:rFonts w:asciiTheme="minorHAnsi" w:hAnsiTheme="minorHAnsi" w:cstheme="minorHAnsi"/>
        </w:rPr>
        <w:t xml:space="preserve">. This report should include copies of any press releases, media coverage, letters to the editor, articles in your newsletter, or photos taken to document the project.  </w:t>
      </w:r>
    </w:p>
    <w:p w14:paraId="3EECB312" w14:textId="77777777" w:rsidR="00872AAC" w:rsidRDefault="00872AAC" w:rsidP="00872AAC">
      <w:pPr>
        <w:spacing w:after="0"/>
        <w:rPr>
          <w:sz w:val="20"/>
          <w:szCs w:val="20"/>
        </w:rPr>
      </w:pPr>
    </w:p>
    <w:p w14:paraId="199E9E52" w14:textId="77777777" w:rsidR="006E2954" w:rsidRDefault="006E2954" w:rsidP="00872AAC">
      <w:pPr>
        <w:spacing w:after="0"/>
        <w:rPr>
          <w:sz w:val="20"/>
          <w:szCs w:val="20"/>
        </w:rPr>
      </w:pPr>
      <w:r w:rsidRPr="0064585A">
        <w:rPr>
          <w:sz w:val="20"/>
          <w:szCs w:val="20"/>
        </w:rPr>
        <w:t>Plea</w:t>
      </w:r>
      <w:r w:rsidR="00D47B48">
        <w:rPr>
          <w:sz w:val="20"/>
          <w:szCs w:val="20"/>
        </w:rPr>
        <w:t xml:space="preserve">se be sure to return this form and all required </w:t>
      </w:r>
      <w:r w:rsidRPr="0064585A">
        <w:rPr>
          <w:sz w:val="20"/>
          <w:szCs w:val="20"/>
        </w:rPr>
        <w:t>documents.  Thank you for your application.</w:t>
      </w:r>
    </w:p>
    <w:tbl>
      <w:tblPr>
        <w:tblStyle w:val="TableGrid"/>
        <w:tblW w:w="0" w:type="auto"/>
        <w:tblLook w:val="04A0" w:firstRow="1" w:lastRow="0" w:firstColumn="1" w:lastColumn="0" w:noHBand="0" w:noVBand="1"/>
      </w:tblPr>
      <w:tblGrid>
        <w:gridCol w:w="5414"/>
        <w:gridCol w:w="5376"/>
      </w:tblGrid>
      <w:tr w:rsidR="0064585A" w14:paraId="1FE2A22D" w14:textId="77777777" w:rsidTr="0064585A">
        <w:tc>
          <w:tcPr>
            <w:tcW w:w="5508" w:type="dxa"/>
          </w:tcPr>
          <w:p w14:paraId="752C6F07" w14:textId="77777777" w:rsidR="0064585A" w:rsidRDefault="0064585A" w:rsidP="006E2954">
            <w:pPr>
              <w:rPr>
                <w:sz w:val="20"/>
                <w:szCs w:val="20"/>
              </w:rPr>
            </w:pPr>
            <w:r>
              <w:rPr>
                <w:sz w:val="20"/>
                <w:szCs w:val="20"/>
              </w:rPr>
              <w:t>Application Received On:</w:t>
            </w:r>
          </w:p>
        </w:tc>
        <w:tc>
          <w:tcPr>
            <w:tcW w:w="5508" w:type="dxa"/>
          </w:tcPr>
          <w:p w14:paraId="44AC4512" w14:textId="77777777" w:rsidR="0064585A" w:rsidRDefault="0064585A" w:rsidP="006E2954">
            <w:pPr>
              <w:rPr>
                <w:sz w:val="20"/>
                <w:szCs w:val="20"/>
              </w:rPr>
            </w:pPr>
          </w:p>
        </w:tc>
      </w:tr>
      <w:tr w:rsidR="0064585A" w14:paraId="16952379" w14:textId="77777777" w:rsidTr="0064585A">
        <w:tc>
          <w:tcPr>
            <w:tcW w:w="5508" w:type="dxa"/>
          </w:tcPr>
          <w:p w14:paraId="54745BA2" w14:textId="77777777" w:rsidR="0064585A" w:rsidRDefault="0064585A" w:rsidP="006E2954">
            <w:pPr>
              <w:rPr>
                <w:sz w:val="20"/>
                <w:szCs w:val="20"/>
              </w:rPr>
            </w:pPr>
            <w:r>
              <w:rPr>
                <w:sz w:val="20"/>
                <w:szCs w:val="20"/>
              </w:rPr>
              <w:t>Application Received By:</w:t>
            </w:r>
          </w:p>
        </w:tc>
        <w:tc>
          <w:tcPr>
            <w:tcW w:w="5508" w:type="dxa"/>
          </w:tcPr>
          <w:p w14:paraId="0EEC340A" w14:textId="77777777" w:rsidR="0064585A" w:rsidRDefault="0064585A" w:rsidP="006E2954">
            <w:pPr>
              <w:rPr>
                <w:sz w:val="20"/>
                <w:szCs w:val="20"/>
              </w:rPr>
            </w:pPr>
          </w:p>
        </w:tc>
      </w:tr>
      <w:tr w:rsidR="0064585A" w14:paraId="3D6840C1" w14:textId="77777777" w:rsidTr="0064585A">
        <w:tc>
          <w:tcPr>
            <w:tcW w:w="5508" w:type="dxa"/>
          </w:tcPr>
          <w:p w14:paraId="727EA981" w14:textId="77777777" w:rsidR="0064585A" w:rsidRDefault="0064585A" w:rsidP="006E2954">
            <w:pPr>
              <w:rPr>
                <w:sz w:val="20"/>
                <w:szCs w:val="20"/>
              </w:rPr>
            </w:pPr>
            <w:r>
              <w:rPr>
                <w:sz w:val="20"/>
                <w:szCs w:val="20"/>
              </w:rPr>
              <w:t>Application Presented to Board On:</w:t>
            </w:r>
          </w:p>
        </w:tc>
        <w:tc>
          <w:tcPr>
            <w:tcW w:w="5508" w:type="dxa"/>
          </w:tcPr>
          <w:p w14:paraId="00399DD2" w14:textId="77777777" w:rsidR="0064585A" w:rsidRDefault="0064585A" w:rsidP="006E2954">
            <w:pPr>
              <w:rPr>
                <w:sz w:val="20"/>
                <w:szCs w:val="20"/>
              </w:rPr>
            </w:pPr>
          </w:p>
        </w:tc>
      </w:tr>
      <w:tr w:rsidR="0064585A" w14:paraId="31D56B0B" w14:textId="77777777" w:rsidTr="0064585A">
        <w:tc>
          <w:tcPr>
            <w:tcW w:w="5508" w:type="dxa"/>
          </w:tcPr>
          <w:p w14:paraId="6389002F" w14:textId="77777777" w:rsidR="0064585A" w:rsidRDefault="0064585A" w:rsidP="006E2954">
            <w:pPr>
              <w:rPr>
                <w:sz w:val="20"/>
                <w:szCs w:val="20"/>
              </w:rPr>
            </w:pPr>
            <w:r>
              <w:rPr>
                <w:sz w:val="20"/>
                <w:szCs w:val="20"/>
              </w:rPr>
              <w:t>Application Was Reviewed and Approved/Denied:</w:t>
            </w:r>
          </w:p>
        </w:tc>
        <w:tc>
          <w:tcPr>
            <w:tcW w:w="5508" w:type="dxa"/>
          </w:tcPr>
          <w:p w14:paraId="19D8EBA9" w14:textId="77777777" w:rsidR="0064585A" w:rsidRDefault="0064585A" w:rsidP="006E2954">
            <w:pPr>
              <w:rPr>
                <w:sz w:val="20"/>
                <w:szCs w:val="20"/>
              </w:rPr>
            </w:pPr>
          </w:p>
        </w:tc>
      </w:tr>
    </w:tbl>
    <w:p w14:paraId="637844C2" w14:textId="3E37218A" w:rsidR="0064585A" w:rsidRDefault="0064585A" w:rsidP="006912C1">
      <w:pPr>
        <w:rPr>
          <w:sz w:val="20"/>
          <w:szCs w:val="20"/>
        </w:rPr>
      </w:pPr>
    </w:p>
    <w:p w14:paraId="640E845F" w14:textId="77777777" w:rsidR="00CF10F1" w:rsidRPr="00CF10F1" w:rsidRDefault="00CF10F1" w:rsidP="00CF10F1">
      <w:pPr>
        <w:jc w:val="center"/>
        <w:rPr>
          <w:sz w:val="20"/>
          <w:szCs w:val="20"/>
        </w:rPr>
      </w:pPr>
    </w:p>
    <w:sectPr w:rsidR="00CF10F1" w:rsidRPr="00CF10F1" w:rsidSect="00156F7D">
      <w:footerReference w:type="default" r:id="rId8"/>
      <w:pgSz w:w="12240" w:h="15840"/>
      <w:pgMar w:top="450" w:right="720" w:bottom="45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9A42" w14:textId="77777777" w:rsidR="008D7AD2" w:rsidRDefault="008D7AD2" w:rsidP="00156F7D">
      <w:pPr>
        <w:spacing w:after="0" w:line="240" w:lineRule="auto"/>
      </w:pPr>
      <w:r>
        <w:separator/>
      </w:r>
    </w:p>
  </w:endnote>
  <w:endnote w:type="continuationSeparator" w:id="0">
    <w:p w14:paraId="06D67217" w14:textId="77777777" w:rsidR="008D7AD2" w:rsidRDefault="008D7AD2" w:rsidP="00156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Pro 47 LtCn">
    <w:altName w:val="HelveticaNeueLT Pro 47 LtC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2B22" w14:textId="1B26FB52" w:rsidR="00156F7D" w:rsidRPr="00156F7D" w:rsidRDefault="00156F7D" w:rsidP="00156F7D">
    <w:pPr>
      <w:pStyle w:val="Footer"/>
      <w:jc w:val="center"/>
      <w:rPr>
        <w:sz w:val="16"/>
        <w:szCs w:val="16"/>
      </w:rPr>
    </w:pPr>
    <w:r w:rsidRPr="00156F7D">
      <w:rPr>
        <w:sz w:val="16"/>
        <w:szCs w:val="16"/>
      </w:rPr>
      <w:t>Updated: 11/</w:t>
    </w:r>
    <w:r w:rsidR="00CF10F1">
      <w:rPr>
        <w:sz w:val="16"/>
        <w:szCs w:val="16"/>
      </w:rPr>
      <w:t>17</w:t>
    </w:r>
    <w:r w:rsidRPr="00156F7D">
      <w:rPr>
        <w:sz w:val="16"/>
        <w:szCs w:val="16"/>
      </w:rPr>
      <w:t>/2021</w:t>
    </w:r>
  </w:p>
  <w:p w14:paraId="1013C04C" w14:textId="77777777" w:rsidR="00156F7D" w:rsidRDefault="00156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69F2" w14:textId="77777777" w:rsidR="008D7AD2" w:rsidRDefault="008D7AD2" w:rsidP="00156F7D">
      <w:pPr>
        <w:spacing w:after="0" w:line="240" w:lineRule="auto"/>
      </w:pPr>
      <w:r>
        <w:separator/>
      </w:r>
    </w:p>
  </w:footnote>
  <w:footnote w:type="continuationSeparator" w:id="0">
    <w:p w14:paraId="20C30688" w14:textId="77777777" w:rsidR="008D7AD2" w:rsidRDefault="008D7AD2" w:rsidP="00156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F0242"/>
    <w:multiLevelType w:val="hybridMultilevel"/>
    <w:tmpl w:val="B754B4B6"/>
    <w:lvl w:ilvl="0" w:tplc="FFFFFFFF">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5E2D2BC4"/>
    <w:multiLevelType w:val="hybridMultilevel"/>
    <w:tmpl w:val="62388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692525">
    <w:abstractNumId w:val="1"/>
  </w:num>
  <w:num w:numId="2" w16cid:durableId="146997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9BB"/>
    <w:rsid w:val="000039BB"/>
    <w:rsid w:val="00086862"/>
    <w:rsid w:val="000A57B3"/>
    <w:rsid w:val="000F2638"/>
    <w:rsid w:val="0012186E"/>
    <w:rsid w:val="001563DC"/>
    <w:rsid w:val="00156F7D"/>
    <w:rsid w:val="00160578"/>
    <w:rsid w:val="001E5047"/>
    <w:rsid w:val="001F273B"/>
    <w:rsid w:val="002438C1"/>
    <w:rsid w:val="00277EC8"/>
    <w:rsid w:val="0029048F"/>
    <w:rsid w:val="002A0BF0"/>
    <w:rsid w:val="002B00A4"/>
    <w:rsid w:val="002D6C30"/>
    <w:rsid w:val="002D7B8B"/>
    <w:rsid w:val="003C1266"/>
    <w:rsid w:val="003C1E19"/>
    <w:rsid w:val="00404BB4"/>
    <w:rsid w:val="00437B73"/>
    <w:rsid w:val="00467335"/>
    <w:rsid w:val="00472EED"/>
    <w:rsid w:val="00526D5C"/>
    <w:rsid w:val="0054167F"/>
    <w:rsid w:val="0057159E"/>
    <w:rsid w:val="005C09C9"/>
    <w:rsid w:val="005C3573"/>
    <w:rsid w:val="005F6F4B"/>
    <w:rsid w:val="00601930"/>
    <w:rsid w:val="0064585A"/>
    <w:rsid w:val="00656FD9"/>
    <w:rsid w:val="00666292"/>
    <w:rsid w:val="006852F6"/>
    <w:rsid w:val="006912C1"/>
    <w:rsid w:val="006B09D5"/>
    <w:rsid w:val="006E2954"/>
    <w:rsid w:val="006F20BA"/>
    <w:rsid w:val="00751751"/>
    <w:rsid w:val="00761AFF"/>
    <w:rsid w:val="007652D3"/>
    <w:rsid w:val="0077216E"/>
    <w:rsid w:val="00797497"/>
    <w:rsid w:val="00797FBD"/>
    <w:rsid w:val="00871616"/>
    <w:rsid w:val="00871EED"/>
    <w:rsid w:val="00872AAC"/>
    <w:rsid w:val="0087526D"/>
    <w:rsid w:val="00896DFD"/>
    <w:rsid w:val="008B0CEB"/>
    <w:rsid w:val="008B5770"/>
    <w:rsid w:val="008D7AD2"/>
    <w:rsid w:val="009E70A4"/>
    <w:rsid w:val="009F6572"/>
    <w:rsid w:val="00A24006"/>
    <w:rsid w:val="00A53E0E"/>
    <w:rsid w:val="00B1790C"/>
    <w:rsid w:val="00B45ACD"/>
    <w:rsid w:val="00B53EEC"/>
    <w:rsid w:val="00B62B8E"/>
    <w:rsid w:val="00B7362F"/>
    <w:rsid w:val="00BF5B4E"/>
    <w:rsid w:val="00CF10F1"/>
    <w:rsid w:val="00D36CD7"/>
    <w:rsid w:val="00D45575"/>
    <w:rsid w:val="00D47B48"/>
    <w:rsid w:val="00D53766"/>
    <w:rsid w:val="00E074A0"/>
    <w:rsid w:val="00E24C75"/>
    <w:rsid w:val="00EC6CEA"/>
    <w:rsid w:val="00EE5A11"/>
    <w:rsid w:val="00F160FC"/>
    <w:rsid w:val="00F35F42"/>
    <w:rsid w:val="00F55572"/>
    <w:rsid w:val="00F61B4D"/>
    <w:rsid w:val="00F74294"/>
    <w:rsid w:val="00FA603A"/>
    <w:rsid w:val="00FE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0EF2"/>
  <w15:docId w15:val="{44270A01-ED98-434A-8500-5D32B980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EED"/>
    <w:rPr>
      <w:color w:val="0000FF" w:themeColor="hyperlink"/>
      <w:u w:val="single"/>
    </w:rPr>
  </w:style>
  <w:style w:type="character" w:customStyle="1" w:styleId="A4">
    <w:name w:val="A4"/>
    <w:uiPriority w:val="99"/>
    <w:rsid w:val="00160578"/>
    <w:rPr>
      <w:rFonts w:cs="HelveticaNeueLT Pro 47 LtCn"/>
      <w:color w:val="4B4C4D"/>
      <w:sz w:val="22"/>
      <w:szCs w:val="22"/>
    </w:rPr>
  </w:style>
  <w:style w:type="paragraph" w:styleId="ListParagraph">
    <w:name w:val="List Paragraph"/>
    <w:basedOn w:val="Normal"/>
    <w:uiPriority w:val="34"/>
    <w:qFormat/>
    <w:rsid w:val="0064585A"/>
    <w:pPr>
      <w:ind w:left="720"/>
      <w:contextualSpacing/>
    </w:pPr>
  </w:style>
  <w:style w:type="paragraph" w:styleId="BalloonText">
    <w:name w:val="Balloon Text"/>
    <w:basedOn w:val="Normal"/>
    <w:link w:val="BalloonTextChar"/>
    <w:uiPriority w:val="99"/>
    <w:semiHidden/>
    <w:unhideWhenUsed/>
    <w:rsid w:val="00086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862"/>
    <w:rPr>
      <w:rFonts w:ascii="Tahoma" w:hAnsi="Tahoma" w:cs="Tahoma"/>
      <w:sz w:val="16"/>
      <w:szCs w:val="16"/>
    </w:rPr>
  </w:style>
  <w:style w:type="paragraph" w:styleId="PlainText">
    <w:name w:val="Plain Text"/>
    <w:basedOn w:val="Normal"/>
    <w:link w:val="PlainTextChar"/>
    <w:semiHidden/>
    <w:unhideWhenUsed/>
    <w:rsid w:val="00872AA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872AAC"/>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29048F"/>
    <w:rPr>
      <w:color w:val="605E5C"/>
      <w:shd w:val="clear" w:color="auto" w:fill="E1DFDD"/>
    </w:rPr>
  </w:style>
  <w:style w:type="paragraph" w:styleId="Header">
    <w:name w:val="header"/>
    <w:basedOn w:val="Normal"/>
    <w:link w:val="HeaderChar"/>
    <w:uiPriority w:val="99"/>
    <w:unhideWhenUsed/>
    <w:rsid w:val="00156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7D"/>
  </w:style>
  <w:style w:type="paragraph" w:styleId="Footer">
    <w:name w:val="footer"/>
    <w:basedOn w:val="Normal"/>
    <w:link w:val="FooterChar"/>
    <w:uiPriority w:val="99"/>
    <w:unhideWhenUsed/>
    <w:rsid w:val="00156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374086">
      <w:bodyDiv w:val="1"/>
      <w:marLeft w:val="0"/>
      <w:marRight w:val="0"/>
      <w:marTop w:val="0"/>
      <w:marBottom w:val="0"/>
      <w:divBdr>
        <w:top w:val="none" w:sz="0" w:space="0" w:color="auto"/>
        <w:left w:val="none" w:sz="0" w:space="0" w:color="auto"/>
        <w:bottom w:val="none" w:sz="0" w:space="0" w:color="auto"/>
        <w:right w:val="none" w:sz="0" w:space="0" w:color="auto"/>
      </w:divBdr>
    </w:div>
    <w:div w:id="19130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EF56-558D-4536-916A-4B4F050D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incoln Count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Moellendorf</dc:creator>
  <cp:lastModifiedBy>Linda Peterson</cp:lastModifiedBy>
  <cp:revision>4</cp:revision>
  <cp:lastPrinted>2017-01-23T22:04:00Z</cp:lastPrinted>
  <dcterms:created xsi:type="dcterms:W3CDTF">2023-04-03T15:46:00Z</dcterms:created>
  <dcterms:modified xsi:type="dcterms:W3CDTF">2023-04-03T15:49:00Z</dcterms:modified>
</cp:coreProperties>
</file>